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B3" w:rsidRDefault="0052753E" w:rsidP="003C45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>И</w:t>
      </w:r>
      <w:r w:rsidR="003C45B3" w:rsidRPr="003C45B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>ллюстраци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>я</w:t>
      </w:r>
      <w:r w:rsidR="003C45B3" w:rsidRPr="003C45B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 xml:space="preserve"> в </w:t>
      </w:r>
      <w:proofErr w:type="spellStart"/>
      <w:r w:rsidR="003C45B3" w:rsidRPr="003C45B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>Фотошоп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  <w:t>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ru-RU"/>
        </w:rPr>
      </w:pPr>
    </w:p>
    <w:p w:rsidR="003C45B3" w:rsidRDefault="003C45B3" w:rsidP="003C45B3">
      <w:pPr>
        <w:shd w:val="clear" w:color="auto" w:fill="FFFFFF"/>
        <w:spacing w:after="270" w:line="349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 w:rsidRPr="003C45B3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В этом уроке мы рассмотрим, как отдельные элементы, созданные с помощью карандаша, пера и кисти, объединить в прекрасную работу-иллюстрацию в </w:t>
      </w:r>
      <w:r w:rsidRPr="003C45B3">
        <w:rPr>
          <w:rFonts w:ascii="Arial" w:eastAsia="Times New Roman" w:hAnsi="Arial" w:cs="Arial"/>
          <w:color w:val="000000"/>
          <w:sz w:val="32"/>
          <w:szCs w:val="32"/>
        </w:rPr>
        <w:t>Photoshop</w:t>
      </w:r>
      <w:r w:rsidRPr="003C45B3">
        <w:rPr>
          <w:rFonts w:ascii="Arial" w:eastAsia="Times New Roman" w:hAnsi="Arial" w:cs="Arial"/>
          <w:color w:val="000000"/>
          <w:sz w:val="32"/>
          <w:szCs w:val="32"/>
          <w:lang w:val="ru-RU"/>
        </w:rPr>
        <w:t>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257444" cy="4781550"/>
            <wp:effectExtent l="0" t="0" r="0" b="0"/>
            <wp:docPr id="42" name="Рисунок 42" descr="https://img.photoshop-master.ru/lessons/les4333/0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hotoshop-master.ru/lessons/les4333/0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31" cy="47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lastRenderedPageBreak/>
        <w:drawing>
          <wp:inline distT="0" distB="0" distL="0" distR="0">
            <wp:extent cx="6405754" cy="3295650"/>
            <wp:effectExtent l="0" t="0" r="0" b="0"/>
            <wp:docPr id="41" name="Рисунок 41" descr="https://img.photoshop-master.ru/lessons/les4333/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photoshop-master.ru/lessons/les4333/0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34" cy="32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E8" w:rsidRDefault="005578E8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На первом этапе работы я набросаю свою идею карандашом и чернилам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выбрала здесь очень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стую, но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эффективную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позицию,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на которой взгляд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без помех следует по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изображению в центр рисунка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этом уроке я постараюсь придерживаться исходного изображения, хотя иногда в процессе работы я отхожу от первоначального варианта, работая в программе 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Photoshop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разных слоях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lastRenderedPageBreak/>
        <w:drawing>
          <wp:inline distT="0" distB="0" distL="0" distR="0">
            <wp:extent cx="6200968" cy="3352800"/>
            <wp:effectExtent l="0" t="0" r="9525" b="0"/>
            <wp:docPr id="40" name="Рисунок 40" descr="https://img.photoshop-master.ru/lessons/les4333/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hotoshop-master.ru/lessons/les4333/0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39" cy="33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2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Первым и основным элементом, над которым я буду работать, является центр моей иллюстрации - большой спящий медведь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Вот распечатанная и расширенная версия моего эскиза, мне понравились пропорции этого рисунка, и я начинаю прорисовку деталей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 wp14:anchorId="0FB74939" wp14:editId="0580BE2B">
            <wp:extent cx="6210300" cy="3220363"/>
            <wp:effectExtent l="0" t="0" r="0" b="0"/>
            <wp:docPr id="39" name="Рисунок 39" descr="https://img.photoshop-master.ru/lessons/les4333/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photoshop-master.ru/lessons/les4333/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11" cy="32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3</w:t>
      </w:r>
    </w:p>
    <w:p w:rsid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Я рисую карандашами с разной толщиной грифеля, наношу тонкие и </w:t>
      </w:r>
      <w:proofErr w:type="gramStart"/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толстые равномерные линии</w:t>
      </w:r>
      <w:proofErr w:type="gramEnd"/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штрихи, следуя по контуру спящего медведя.</w:t>
      </w:r>
    </w:p>
    <w:p w:rsidR="005578E8" w:rsidRPr="003C45B3" w:rsidRDefault="005578E8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905625" cy="3781425"/>
            <wp:effectExtent l="0" t="0" r="9525" b="9525"/>
            <wp:docPr id="24" name="Рисунок 24" descr="https://img.photoshop-master.ru/lessons/les4333/0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photoshop-master.ru/lessons/les4333/0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4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Затем я прорабатываю детали на всех других элементах, которые будут отображаться в моей работе – на доме, на деревьях, на холме на переднем плане, на всех листьях и ветках. Для прорисовки, кроме карандашей, я использую черные чернила, или тушь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ждый элемент находится на отдельном листе бумаги и будет сканироваться и импортироваться в программу 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Photoshop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Мне нравится рисовать вручную, при этом на изображении текстуры и шум выглядят более естественно.</w:t>
      </w:r>
    </w:p>
    <w:p w:rsid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5</w:t>
      </w:r>
    </w:p>
    <w:p w:rsid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программу 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Photoshop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я добавляю каждый рисунок-элемент на отдельный слой.</w:t>
      </w:r>
    </w:p>
    <w:p w:rsidR="0052753E" w:rsidRPr="003C45B3" w:rsidRDefault="0052753E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FA4645" w:rsidRPr="0052753E" w:rsidRDefault="003C45B3" w:rsidP="005275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563995" cy="4010827"/>
            <wp:effectExtent l="0" t="0" r="8255" b="8890"/>
            <wp:docPr id="22" name="Рисунок 22" descr="https://img.photoshop-master.ru/lessons/les4333/0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photoshop-master.ru/lessons/les4333/0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20" cy="40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2753E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2753E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2753E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2753E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6</w:t>
      </w:r>
    </w:p>
    <w:p w:rsidR="00FA4645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noProof/>
          <w:color w:val="4A97CE"/>
          <w:sz w:val="20"/>
          <w:szCs w:val="20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выбираю белое пространство вокруг моих нарисованных элементов, используя инструмент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A4645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Волшебная</w:t>
      </w:r>
      <w:r w:rsidR="00FA4645" w:rsidRPr="00FA4645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3C45B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алочка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9075" cy="219075"/>
            <wp:effectExtent l="0" t="0" r="9525" b="9525"/>
            <wp:docPr id="21" name="Рисунок 21" descr="https://photoshop-master.ru/lessons/tools/ma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hotoshop-master.ru/lessons/tools/mag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A4645" w:rsidRPr="00FA4645">
        <w:rPr>
          <w:rFonts w:ascii="Arial" w:eastAsia="Times New Roman" w:hAnsi="Arial" w:cs="Arial"/>
          <w:noProof/>
          <w:color w:val="4A97CE"/>
          <w:sz w:val="20"/>
          <w:szCs w:val="20"/>
          <w:lang w:val="ru-RU"/>
        </w:rPr>
        <w:t xml:space="preserve"> </w:t>
      </w:r>
    </w:p>
    <w:p w:rsidR="0052753E" w:rsidRDefault="00FA4645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 wp14:anchorId="0194E89D" wp14:editId="48AC6D15">
            <wp:extent cx="6323420" cy="3724275"/>
            <wp:effectExtent l="0" t="0" r="1270" b="0"/>
            <wp:docPr id="20" name="Рисунок 20" descr="https://img.photoshop-master.ru/lessons/les4333/0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photoshop-master.ru/lessons/les4333/0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37" cy="37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53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асполагайте слои с элементами в правильном порядке: передний </w:t>
      </w:r>
      <w:r w:rsidR="005578E8">
        <w:rPr>
          <w:rFonts w:ascii="Arial" w:eastAsia="Times New Roman" w:hAnsi="Arial" w:cs="Arial"/>
          <w:color w:val="000000"/>
          <w:sz w:val="24"/>
          <w:szCs w:val="24"/>
          <w:lang w:val="ru-RU"/>
        </w:rPr>
        <w:t>план, средний и задний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</w:p>
    <w:p w:rsidR="0052753E" w:rsidRDefault="0052753E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</w:pPr>
    </w:p>
    <w:p w:rsidR="003C45B3" w:rsidRPr="003C45B3" w:rsidRDefault="0052753E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И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спользуя инструмент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 xml:space="preserve">Волшебная </w:t>
      </w:r>
      <w:proofErr w:type="gramStart"/>
      <w:r w:rsidR="003C45B3" w:rsidRPr="0052753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палочка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drawing>
          <wp:inline distT="0" distB="0" distL="0" distR="0">
            <wp:extent cx="219075" cy="219075"/>
            <wp:effectExtent l="0" t="0" r="9525" b="9525"/>
            <wp:docPr id="19" name="Рисунок 19" descr="https://photoshop-master.ru/lessons/tools/ma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hotoshop-master.ru/lessons/tools/mag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proofErr w:type="gramEnd"/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Magic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Wand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), выделите белый фон. Внизу на панели слоев нажмите знак </w:t>
      </w:r>
      <w:proofErr w:type="gramStart"/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Добавить</w:t>
      </w:r>
      <w:proofErr w:type="gramEnd"/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слой-маску. Щелкните на маске слоя и нажмите 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Ctrl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+ 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I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, чтобы инвертировать маску слоя. Теперь белый фон на изображении исчез.</w:t>
      </w: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FA4645" w:rsidRDefault="00FA4645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7</w:t>
      </w:r>
    </w:p>
    <w:p w:rsidR="003C45B3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М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еняю тон и контраст рисунков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905625" cy="4133850"/>
            <wp:effectExtent l="0" t="0" r="9525" b="0"/>
            <wp:docPr id="18" name="Рисунок 18" descr="https://img.photoshop-master.ru/lessons/les4333/09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.photoshop-master.ru/lessons/les4333/09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52753E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Ч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тобы затемнить темные пиксели до чисто черного и осветлить светлые пиксели в чистый белый: меню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proofErr w:type="spellStart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Изображение</w:t>
      </w:r>
      <w:proofErr w:type="spellEnd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(Image) - </w:t>
      </w:r>
      <w:proofErr w:type="spellStart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Автотон</w:t>
      </w:r>
      <w:proofErr w:type="spellEnd"/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(Auto Tone); </w:t>
      </w:r>
      <w:proofErr w:type="spellStart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Изображение</w:t>
      </w:r>
      <w:proofErr w:type="spellEnd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(Image) - </w:t>
      </w:r>
      <w:proofErr w:type="spellStart"/>
      <w:r w:rsidR="003C45B3" w:rsidRPr="0052753E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Автоконтраст</w:t>
      </w:r>
      <w:proofErr w:type="spellEnd"/>
      <w:r w:rsidR="003C45B3" w:rsidRPr="0052753E">
        <w:rPr>
          <w:rFonts w:ascii="Arial" w:eastAsia="Times New Roman" w:hAnsi="Arial" w:cs="Arial"/>
          <w:iCs/>
          <w:color w:val="000000"/>
          <w:sz w:val="24"/>
          <w:szCs w:val="24"/>
        </w:rPr>
        <w:t> (Auto Contrast).</w:t>
      </w:r>
    </w:p>
    <w:p w:rsidR="0052753E" w:rsidRPr="00422C17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</w:rPr>
      </w:pPr>
    </w:p>
    <w:p w:rsidR="0052753E" w:rsidRPr="00422C17" w:rsidRDefault="0052753E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8</w:t>
      </w:r>
    </w:p>
    <w:p w:rsidR="003C45B3" w:rsidRPr="003C45B3" w:rsidRDefault="0052753E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авьте отдельный слой, чтобы прокрасить рисунок.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мените режим смешивания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Умножение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Multiply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к слою, чтобы увидеть, что находится под ним.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Вы можете изменить выбранный цвет в любое время, в меню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Изображение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Image</w:t>
      </w:r>
      <w:proofErr w:type="gramStart"/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&gt;</w:t>
      </w:r>
      <w:proofErr w:type="gramEnd"/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оррекция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Adjustment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&gt;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52753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Цветовой тон/насыщенность</w:t>
      </w:r>
      <w:r w:rsidR="003C45B3" w:rsidRPr="0052753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Hue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/ 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Saturation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A4645" w:rsidRPr="003C45B3" w:rsidTr="00FA4645">
        <w:tc>
          <w:tcPr>
            <w:tcW w:w="9962" w:type="dxa"/>
          </w:tcPr>
          <w:p w:rsidR="00FA4645" w:rsidRPr="003C45B3" w:rsidRDefault="005619A6" w:rsidP="00CD78E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4A97CE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A0656" wp14:editId="3DA1D82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008745</wp:posOffset>
                      </wp:positionV>
                      <wp:extent cx="6076950" cy="333375"/>
                      <wp:effectExtent l="0" t="0" r="19050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3D22" id="Прямоугольник 43" o:spid="_x0000_s1026" style="position:absolute;margin-left:11.5pt;margin-top:709.35pt;width:47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A4645" w:rsidRPr="00FA4645">
              <w:rPr>
                <w:rFonts w:ascii="Arial" w:eastAsia="Times New Roman" w:hAnsi="Arial" w:cs="Arial"/>
                <w:noProof/>
                <w:color w:val="4A97CE"/>
                <w:sz w:val="20"/>
                <w:szCs w:val="20"/>
              </w:rPr>
              <w:drawing>
                <wp:inline distT="0" distB="0" distL="0" distR="0">
                  <wp:extent cx="6562725" cy="9591675"/>
                  <wp:effectExtent l="0" t="0" r="9525" b="9525"/>
                  <wp:docPr id="17" name="Рисунок 17" descr="https://img.photoshop-master.ru/lessons/les4333/1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g.photoshop-master.ru/lessons/les4333/10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959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lastRenderedPageBreak/>
        <w:t xml:space="preserve">Для </w:t>
      </w:r>
      <w:proofErr w:type="spellStart"/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прокрашивания</w:t>
      </w:r>
      <w:proofErr w:type="spellEnd"/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элементов иллюстрации, лучше создавать новый слой над каждым слоем с элементами работы: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Сло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Layer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Новый сло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New Layer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Ctrl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+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Shift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+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N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), и не забывайте поставить галочку "Использовать предыдущий слой для создания </w:t>
      </w:r>
      <w:proofErr w:type="spellStart"/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обтравочной</w:t>
      </w:r>
      <w:proofErr w:type="spellEnd"/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маски". Режим наложения для этого слоя поставьте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Умножение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Multiply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Также, для изменения цвета используйте корректирующие слои к каждому слою с элементами работы: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меню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Сло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Layer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Новы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корректирующи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сло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New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Adjustment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Layer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Цветовой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тон/насыщенность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Hue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/ 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Saturation</w:t>
      </w: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, расположите эти корректирующие слои выше слоя с прокраской.</w:t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9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Как только я устанавливаю основной цвет, я копирую этот слой и работаю на этих копиях, чтобы создать текстуру и объем на теле медведя, используя для взятия цвета панель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«Образцы»</w:t>
      </w:r>
      <w:r w:rsidRPr="0080507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Swatches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и кисти различного размера и жесткости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добавляю лёгкие тени к медвежьей шерсти, выбирая более темные коричневые оттенки, для бликов я использую светлые тона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То же самое я буду делать и с другими элементами работы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905625" cy="4162425"/>
            <wp:effectExtent l="0" t="0" r="9525" b="9525"/>
            <wp:docPr id="16" name="Рисунок 16" descr="https://img.photoshop-master.ru/lessons/les4333/1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hotoshop-master.ru/lessons/les4333/1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Default="005619A6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p w:rsidR="003C45B3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lastRenderedPageBreak/>
        <w:t>Д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ля раскрашивания слоя с очередным элементом работы (например, с медведем), лучше создавать несколько новых корректирующих слоев друг над другом: слой с базовым цветом, слой на котором будут более темные цвета - для тени, и слой со светлыми оттенками для светлых участков. Выбирайте инструментом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proofErr w:type="gramStart"/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Пипетка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drawing>
          <wp:inline distT="0" distB="0" distL="0" distR="0">
            <wp:extent cx="219075" cy="219075"/>
            <wp:effectExtent l="0" t="0" r="9525" b="9525"/>
            <wp:docPr id="15" name="Рисунок 15" descr="https://photoshop-master.ru/lessons/tools/pip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hotoshop-master.ru/lessons/tools/pipetk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различные</w:t>
      </w:r>
      <w:proofErr w:type="gramEnd"/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оттенки коричневого для создания тени и света, регулируйте размер и прозрачность кисти, режим наложения для базового слоя с цветом, и слоя для тени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Умножение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Multiply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, для слоя с светлыми участками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Мягкий свет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Soft Light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905625" cy="3552825"/>
            <wp:effectExtent l="0" t="0" r="9525" b="9525"/>
            <wp:docPr id="14" name="Рисунок 14" descr="https://img.photoshop-master.ru/lessons/les4333/1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.photoshop-master.ru/lessons/les4333/1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P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0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часто инвертирую элементы работы, когда в моей иллюстрации показаны ночные сцены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Вы видите, что темные стебельки травы на белой бумаге теперь стали светлым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Этот прием, заставит мелкие детали сильнее выделяться на темном фоне и светиться в темноте волшебным светом.</w:t>
      </w:r>
    </w:p>
    <w:p w:rsidR="003C45B3" w:rsidRPr="003C45B3" w:rsidRDefault="005619A6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4A97CE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851140</wp:posOffset>
                </wp:positionV>
                <wp:extent cx="6172200" cy="2286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0035" id="Прямоугольник 44" o:spid="_x0000_s1026" style="position:absolute;margin-left:19.8pt;margin-top:618.2pt;width:48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562725" cy="8315325"/>
            <wp:effectExtent l="0" t="0" r="9525" b="9525"/>
            <wp:docPr id="13" name="Рисунок 13" descr="https://img.photoshop-master.ru/lessons/les4333/1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.photoshop-master.ru/lessons/les4333/1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1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выбрала синий цвет как основной во всем моем изображении.</w:t>
      </w:r>
    </w:p>
    <w:p w:rsidR="005619A6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От переднего плана до фона, оттенки синего расположены в шахматном порядке, становясь все темнее, чтобы создать максимальную глубину резкости на иллюстраци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вета переднего плана более </w:t>
      </w:r>
    </w:p>
    <w:p w:rsidR="005619A6" w:rsidRPr="005619A6" w:rsidRDefault="00422C17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453505</wp:posOffset>
                </wp:positionV>
                <wp:extent cx="50196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13C5" id="Прямоугольник 1" o:spid="_x0000_s1026" style="position:absolute;margin-left:31.8pt;margin-top:508.15pt;width:395.2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C45B3"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5619A6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 wp14:anchorId="03F95689" wp14:editId="0F79883C">
            <wp:extent cx="5558942" cy="6924675"/>
            <wp:effectExtent l="0" t="0" r="3810" b="0"/>
            <wp:docPr id="12" name="Рисунок 12" descr="https://img.photoshop-master.ru/lessons/les4333/1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.photoshop-master.ru/lessons/les4333/1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03" cy="69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2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Как только изображение составлено, все компоненты размещены на своих местах, я перехожу к добавлению небольших дополнений, которые я нарисовала ранее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вырезала их, отделила их от фона и вставила на отдельные слои.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располагаю кусты, деревья и травы в разные места в моей работе, ищу подходящие места для них, и они добавляют интерес и глубину к иллюстрации.</w:t>
      </w:r>
    </w:p>
    <w:p w:rsidR="003C45B3" w:rsidRPr="003C45B3" w:rsidRDefault="00805070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4A97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574790</wp:posOffset>
                </wp:positionV>
                <wp:extent cx="5240655" cy="228600"/>
                <wp:effectExtent l="0" t="0" r="1714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C29B" id="Прямоугольник 45" o:spid="_x0000_s1026" style="position:absolute;margin-left:47.55pt;margin-top:517.7pt;width:412.6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5364846" cy="6800850"/>
            <wp:effectExtent l="0" t="0" r="7620" b="0"/>
            <wp:docPr id="11" name="Рисунок 11" descr="https://img.photoshop-master.ru/lessons/les4333/1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.photoshop-master.ru/lessons/les4333/1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95" cy="68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3</w:t>
      </w:r>
    </w:p>
    <w:p w:rsidR="003C45B3" w:rsidRPr="00805070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Мой следующий шаг - сосредоточиться на мини-сцене в середине иллюстрации – на домике у озера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Как и прежде, я добавляю цвет, работая над новыми слоями и раскрашивая дом, и создаю озеро на новом слое несколькими мазками кист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В комнатах наверху окна освещены, чтобы сделать домик более оживленным.</w:t>
      </w:r>
    </w:p>
    <w:p w:rsidR="00805070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374130" cy="4200525"/>
            <wp:effectExtent l="0" t="0" r="7620" b="9525"/>
            <wp:docPr id="10" name="Рисунок 10" descr="https://img.photoshop-master.ru/lessons/les4333/1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.photoshop-master.ru/lessons/les4333/1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12" cy="42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805070" w:rsidRDefault="00805070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4</w:t>
      </w:r>
    </w:p>
    <w:p w:rsid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Чтобы отразить дом в озерной воде, я продублирую тот же слой и отражу его по вертикали: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лои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Layer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–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оздать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дубликат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лоя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Duplicate Layer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,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едактирование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gramEnd"/>
      <w:r w:rsidRPr="003C45B3">
        <w:rPr>
          <w:rFonts w:ascii="Arial" w:eastAsia="Times New Roman" w:hAnsi="Arial" w:cs="Arial"/>
          <w:color w:val="000000"/>
          <w:sz w:val="24"/>
          <w:szCs w:val="24"/>
        </w:rPr>
        <w:t>Edit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) -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Трансформирование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Transform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) -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Отразить по вертикали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Flip Vertical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. Затем установите режим наложения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619A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Мягкий свет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Soft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Light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, чтобы создать зеркальный эффект в воде, и при необходимости сотрите ластиком часть дома, которая не должна отражаться в воде.</w:t>
      </w:r>
    </w:p>
    <w:p w:rsidR="00805070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7176122" cy="4295775"/>
            <wp:effectExtent l="0" t="0" r="6350" b="0"/>
            <wp:docPr id="9" name="Рисунок 9" descr="https://img.photoshop-master.ru/lessons/les4333/17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photoshop-master.ru/lessons/les4333/17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73" cy="42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805070" w:rsidRDefault="00805070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5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Следуя моему раннему эскизу всей композиции, я хочу, чтобы маленький дом был окружен небольшими холмами, для которых у меня нет готового рисунка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этому я использую инструмент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Pr="0080507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ипетка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05070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9075" cy="219075"/>
            <wp:effectExtent l="0" t="0" r="9525" b="9525"/>
            <wp:docPr id="8" name="Рисунок 8" descr="https://photoshop-master.ru/lessons/tools/pip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hotoshop-master.ru/lessons/tools/pipetk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gramEnd"/>
      <w:r w:rsidRPr="003C45B3">
        <w:rPr>
          <w:rFonts w:ascii="Arial" w:eastAsia="Times New Roman" w:hAnsi="Arial" w:cs="Arial"/>
          <w:color w:val="000000"/>
          <w:sz w:val="24"/>
          <w:szCs w:val="24"/>
        </w:rPr>
        <w:t>Eyedropper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, чтобы выбрать голубой оттенок на моем изображении и усилить его до более яркого голубого, и, используя жесткую кисть шириной 25 пикселей, нарисую на новом слое голубые холмы.</w:t>
      </w:r>
    </w:p>
    <w:p w:rsidR="003C45B3" w:rsidRPr="003C45B3" w:rsidRDefault="00805070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4A97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6040120</wp:posOffset>
                </wp:positionV>
                <wp:extent cx="4772025" cy="2000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DBF1A" id="Прямоугольник 46" o:spid="_x0000_s1026" style="position:absolute;margin-left:61.8pt;margin-top:475.6pt;width:375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4982210" cy="6311795"/>
            <wp:effectExtent l="0" t="0" r="8890" b="0"/>
            <wp:docPr id="7" name="Рисунок 7" descr="https://img.photoshop-master.ru/lessons/les4333/1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.photoshop-master.ru/lessons/les4333/1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91" cy="63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70" w:rsidRDefault="00805070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6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добавляю бриллианты в качестве графического элемента света, преобразуя белые квадраты и выбирая режим смешивания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2753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ерекрытие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Overlay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) в свойствах слоя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также свободно рисую линии ветра с помощью кистей.</w:t>
      </w:r>
    </w:p>
    <w:p w:rsidR="003C45B3" w:rsidRPr="003C45B3" w:rsidRDefault="00805070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4A97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115050</wp:posOffset>
                </wp:positionV>
                <wp:extent cx="4781550" cy="1905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AA91" id="Прямоугольник 47" o:spid="_x0000_s1026" style="position:absolute;margin-left:60.3pt;margin-top:481.5pt;width:37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5006419" cy="6400800"/>
            <wp:effectExtent l="0" t="0" r="3810" b="0"/>
            <wp:docPr id="6" name="Рисунок 6" descr="https://img.photoshop-master.ru/lessons/les4333/1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.photoshop-master.ru/lessons/les4333/1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31" cy="64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С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оздайте новый слой:</w:t>
      </w:r>
      <w:r w:rsidR="003C45B3" w:rsidRPr="0080507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Слой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Layer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Новый слой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New Layer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, используя инструмент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Прямоугольное выделение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Rectangular Marquee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), создайте форму квадрата, и залейте белым цветом, создайте несколько подобных квадратов разного размера, затем, используя инструмент Трансформирование, измените их 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lastRenderedPageBreak/>
        <w:t>форму: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Редактирование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Edit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 xml:space="preserve"> )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Трансформирование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Transform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Поворот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Rotate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="003C45B3" w:rsidRPr="00805070">
        <w:rPr>
          <w:rFonts w:ascii="Arial" w:eastAsia="Times New Roman" w:hAnsi="Arial" w:cs="Arial"/>
          <w:iCs/>
          <w:color w:val="000000"/>
          <w:sz w:val="20"/>
          <w:szCs w:val="20"/>
          <w:lang w:val="ru-RU"/>
        </w:rPr>
        <w:t xml:space="preserve"> 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поверните квадраты углами вниз; опять: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Редактирование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Edit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Трансформирование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Transform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/>
        </w:rPr>
        <w:t>Масштабирование</w:t>
      </w:r>
      <w:r w:rsidR="003C45B3" w:rsidRPr="0080507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(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</w:rPr>
        <w:t>Scale</w:t>
      </w:r>
      <w:r w:rsidR="003C45B3" w:rsidRPr="00805070">
        <w:rPr>
          <w:rFonts w:ascii="Arial" w:eastAsia="Times New Roman" w:hAnsi="Arial" w:cs="Arial"/>
          <w:iCs/>
          <w:color w:val="000000"/>
          <w:sz w:val="24"/>
          <w:szCs w:val="24"/>
          <w:lang w:val="ru-RU"/>
        </w:rPr>
        <w:t>) - слегка растяните получившиеся ромбы.</w:t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7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ледняя часть процесса рисования заключается в том, чтобы сделать все детали более живыми и объемным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прошлась по траве на переднем плане, добавляя светлые и темные растения в травяной покров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В центре изображения я добавила последние штрихи, поместив инвертированные деревья и кусты вокруг дома</w:t>
      </w:r>
      <w:r w:rsidRPr="003C45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:rsidR="00805070" w:rsidRPr="00805070" w:rsidRDefault="00805070" w:rsidP="008050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4A97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5932170</wp:posOffset>
                </wp:positionV>
                <wp:extent cx="4657725" cy="1809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48F4" id="Прямоугольник 48" o:spid="_x0000_s1026" style="position:absolute;margin-left:65.55pt;margin-top:467.1pt;width:366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" fillcolor="white [3201]" strokecolor="#70ad47 [3209]" strokeweight="1pt"/>
            </w:pict>
          </mc:Fallback>
        </mc:AlternateContent>
      </w:r>
      <w:r w:rsidR="003C45B3"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4848225" cy="6148794"/>
            <wp:effectExtent l="0" t="0" r="0" b="4445"/>
            <wp:docPr id="5" name="Рисунок 5" descr="https://img.photoshop-master.ru/lessons/les4333/20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.photoshop-master.ru/lessons/les4333/20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0" cy="61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8</w:t>
      </w:r>
    </w:p>
    <w:p w:rsidR="00805070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Ранее, работая на бумаге, я сделала пометку о том, что неплохо было бы добавить на озеро лебедей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думаю, что это придаст дому и озеру дополнительную жизнь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нарисую лебедей с помощью мягкой кисти на новом слое белым цветом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Оранжевые клювы добавят яркие мазки в темноте, </w:t>
      </w:r>
      <w:proofErr w:type="gramStart"/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</w:t>
      </w:r>
      <w:proofErr w:type="gramEnd"/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акже не забуду добавить небольшую тень от птиц на воду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8729753" cy="5105400"/>
            <wp:effectExtent l="0" t="0" r="0" b="0"/>
            <wp:docPr id="4" name="Рисунок 4" descr="https://img.photoshop-master.ru/lessons/les4333/2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.photoshop-master.ru/lessons/les4333/2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944" cy="51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5619A6" w:rsidRDefault="005619A6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lastRenderedPageBreak/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19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И вот, последний штрих - я окрашиваю красным цветы на созданном новом верхнем слое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Я еще раз проверяю фигуру медведя и остальные элементы изображения, чтобы убедиться, что все детали проработаны, и я ничего не пропустила, что все в порядке с оттенками и контрастом, и работа смотрится гармонично.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45B3">
        <w:rPr>
          <w:rFonts w:ascii="Arial" w:eastAsia="Times New Roman" w:hAnsi="Arial" w:cs="Arial"/>
          <w:noProof/>
          <w:color w:val="4A97CE"/>
          <w:sz w:val="20"/>
          <w:szCs w:val="20"/>
        </w:rPr>
        <w:drawing>
          <wp:inline distT="0" distB="0" distL="0" distR="0">
            <wp:extent cx="6905625" cy="4095750"/>
            <wp:effectExtent l="0" t="0" r="9525" b="0"/>
            <wp:docPr id="3" name="Рисунок 3" descr="https://img.photoshop-master.ru/lessons/les4333/2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.photoshop-master.ru/lessons/les4333/2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B3" w:rsidRPr="003C45B3" w:rsidRDefault="003C45B3" w:rsidP="003C45B3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inherit" w:eastAsia="Times New Roman" w:hAnsi="inherit" w:cs="Arial"/>
          <w:b/>
          <w:bCs/>
          <w:sz w:val="36"/>
          <w:szCs w:val="36"/>
          <w:lang w:val="ru-RU"/>
        </w:rPr>
      </w:pP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Шаг</w:t>
      </w:r>
      <w:r w:rsidRPr="003C45B3">
        <w:rPr>
          <w:rFonts w:ascii="inherit" w:eastAsia="Times New Roman" w:hAnsi="inherit" w:cs="Arial"/>
          <w:b/>
          <w:bCs/>
          <w:sz w:val="36"/>
          <w:szCs w:val="36"/>
        </w:rPr>
        <w:t> </w:t>
      </w:r>
      <w:r w:rsidRPr="003C45B3">
        <w:rPr>
          <w:rFonts w:ascii="inherit" w:eastAsia="Times New Roman" w:hAnsi="inherit" w:cs="Arial"/>
          <w:b/>
          <w:bCs/>
          <w:sz w:val="36"/>
          <w:szCs w:val="36"/>
          <w:lang w:val="ru-RU"/>
        </w:rPr>
        <w:t>20</w:t>
      </w:r>
    </w:p>
    <w:p w:rsidR="003C45B3" w:rsidRP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Убедитесь, что элементы, которые вы рисуете на бумаге на ранней стадии, имеют четкие контуры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Это облегчает работу по выделению белого цвета вокруг рисунков с помощью волшебной палочки.</w:t>
      </w:r>
    </w:p>
    <w:p w:rsidR="003C45B3" w:rsidRDefault="003C45B3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Будьте готовы немного осветить изображение для печати.</w:t>
      </w:r>
      <w:r w:rsidRPr="003C45B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C45B3">
        <w:rPr>
          <w:rFonts w:ascii="Arial" w:eastAsia="Times New Roman" w:hAnsi="Arial" w:cs="Arial"/>
          <w:color w:val="000000"/>
          <w:sz w:val="24"/>
          <w:szCs w:val="24"/>
          <w:lang w:val="ru-RU"/>
        </w:rPr>
        <w:t>Изображение распечатанное, будет отличаться от изображения, которое мы видим на мониторе.</w:t>
      </w:r>
    </w:p>
    <w:p w:rsidR="00805070" w:rsidRPr="003C45B3" w:rsidRDefault="00805070" w:rsidP="003C45B3">
      <w:pPr>
        <w:shd w:val="clear" w:color="auto" w:fill="FFFFFF"/>
        <w:spacing w:after="270" w:line="349" w:lineRule="atLeast"/>
        <w:rPr>
          <w:rFonts w:ascii="Arial" w:eastAsia="Times New Roman" w:hAnsi="Arial" w:cs="Arial"/>
          <w:i/>
          <w:color w:val="000000"/>
          <w:sz w:val="32"/>
          <w:szCs w:val="32"/>
          <w:lang w:val="ru-RU"/>
        </w:rPr>
      </w:pPr>
      <w:r w:rsidRPr="00805070">
        <w:rPr>
          <w:rFonts w:ascii="Arial" w:eastAsia="Times New Roman" w:hAnsi="Arial" w:cs="Arial"/>
          <w:i/>
          <w:color w:val="000000"/>
          <w:sz w:val="32"/>
          <w:szCs w:val="32"/>
          <w:lang w:val="ru-RU"/>
        </w:rPr>
        <w:t>Желаем успехов!!!</w:t>
      </w: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3C45B3" w:rsidRPr="003C45B3" w:rsidRDefault="003C45B3" w:rsidP="003C45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3E0ACE" w:rsidRDefault="003E0ACE"/>
    <w:sectPr w:rsidR="003E0ACE" w:rsidSect="003C45B3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B3"/>
    <w:rsid w:val="00350FF2"/>
    <w:rsid w:val="003C45B3"/>
    <w:rsid w:val="003E0ACE"/>
    <w:rsid w:val="00422C17"/>
    <w:rsid w:val="004D3A0D"/>
    <w:rsid w:val="0052753E"/>
    <w:rsid w:val="005578E8"/>
    <w:rsid w:val="005619A6"/>
    <w:rsid w:val="00805070"/>
    <w:rsid w:val="009A7370"/>
    <w:rsid w:val="00CA5AE5"/>
    <w:rsid w:val="00FA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ACA96-83F9-4544-8C46-B34DE38B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C45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45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C45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a0"/>
    <w:rsid w:val="003C45B3"/>
  </w:style>
  <w:style w:type="character" w:styleId="a5">
    <w:name w:val="Emphasis"/>
    <w:basedOn w:val="a0"/>
    <w:uiPriority w:val="20"/>
    <w:qFormat/>
    <w:rsid w:val="003C45B3"/>
    <w:rPr>
      <w:i/>
      <w:iCs/>
    </w:rPr>
  </w:style>
  <w:style w:type="character" w:customStyle="1" w:styleId="11">
    <w:name w:val="Название1"/>
    <w:basedOn w:val="a0"/>
    <w:rsid w:val="003C45B3"/>
  </w:style>
  <w:style w:type="character" w:customStyle="1" w:styleId="lessons-previewprice">
    <w:name w:val="lessons-preview__price"/>
    <w:basedOn w:val="a0"/>
    <w:rsid w:val="003C45B3"/>
  </w:style>
  <w:style w:type="character" w:customStyle="1" w:styleId="stat-icon">
    <w:name w:val="stat-icon"/>
    <w:basedOn w:val="a0"/>
    <w:rsid w:val="003C45B3"/>
  </w:style>
  <w:style w:type="character" w:customStyle="1" w:styleId="stat-icon-express">
    <w:name w:val="stat-icon-express"/>
    <w:basedOn w:val="a0"/>
    <w:rsid w:val="003C45B3"/>
  </w:style>
  <w:style w:type="character" w:styleId="a6">
    <w:name w:val="Strong"/>
    <w:basedOn w:val="a0"/>
    <w:uiPriority w:val="22"/>
    <w:qFormat/>
    <w:rsid w:val="003C45B3"/>
    <w:rPr>
      <w:b/>
      <w:bCs/>
    </w:rPr>
  </w:style>
  <w:style w:type="table" w:styleId="a7">
    <w:name w:val="Table Grid"/>
    <w:basedOn w:val="a1"/>
    <w:uiPriority w:val="39"/>
    <w:rsid w:val="00FA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124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61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357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55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201141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3785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874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82710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7490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26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442362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0512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82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88349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1944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0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37077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3447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0533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7290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240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80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65880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923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699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261113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2666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77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696094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34457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19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583043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0716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9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735562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3763">
                                  <w:marLeft w:val="225"/>
                                  <w:marRight w:val="225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43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642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7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g.photoshop-master.ru/lessons/les4333/05.jpg" TargetMode="External"/><Relationship Id="rId18" Type="http://schemas.openxmlformats.org/officeDocument/2006/relationships/hyperlink" Target="https://img.photoshop-master.ru/lessons/les4333/08.jpg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img.photoshop-master.ru/lessons/les4333/18.jp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s://img.photoshop-master.ru/lessons/les4333/22.jp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img.photoshop-master.ru/lessons/les4333/0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img.photoshop-master.ru/lessons/les4333/13.jpg" TargetMode="External"/><Relationship Id="rId11" Type="http://schemas.openxmlformats.org/officeDocument/2006/relationships/hyperlink" Target="https://img.photoshop-master.ru/lessons/les4333/04.jpg" TargetMode="External"/><Relationship Id="rId24" Type="http://schemas.openxmlformats.org/officeDocument/2006/relationships/hyperlink" Target="https://img.photoshop-master.ru/lessons/les4333/11.jpg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img.photoshop-master.ru/lessons/les4333/17.jpg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s://img.photoshop-master.ru/lessons/les4333/21.jpg" TargetMode="External"/><Relationship Id="rId5" Type="http://schemas.openxmlformats.org/officeDocument/2006/relationships/hyperlink" Target="https://img.photoshop-master.ru/lessons/les4333/01.jpg" TargetMode="External"/><Relationship Id="rId15" Type="http://schemas.openxmlformats.org/officeDocument/2006/relationships/hyperlink" Target="https://img.photoshop-master.ru/lessons/les4333/07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s://img.photoshop-master.ru/lessons/les4333/14.jpg" TargetMode="External"/><Relationship Id="rId44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s://img.photoshop-master.ru/lessons/les4333/03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img.photoshop-master.ru/lessons/les4333/10.jpg" TargetMode="External"/><Relationship Id="rId27" Type="http://schemas.openxmlformats.org/officeDocument/2006/relationships/hyperlink" Target="https://img.photoshop-master.ru/lessons/les4333/12.jp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img.photoshop-master.ru/lessons/les4333/16.jpg" TargetMode="External"/><Relationship Id="rId43" Type="http://schemas.openxmlformats.org/officeDocument/2006/relationships/hyperlink" Target="https://img.photoshop-master.ru/lessons/les4333/20.jpg" TargetMode="External"/><Relationship Id="rId48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hyperlink" Target="https://img.photoshop-master.ru/lessons/les4333/15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0" Type="http://schemas.openxmlformats.org/officeDocument/2006/relationships/hyperlink" Target="https://img.photoshop-master.ru/lessons/les4333/09.jpg" TargetMode="External"/><Relationship Id="rId41" Type="http://schemas.openxmlformats.org/officeDocument/2006/relationships/hyperlink" Target="https://img.photoshop-master.ru/lessons/les4333/19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4FE3-40B5-4315-8573-6666373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</dc:creator>
  <cp:keywords/>
  <dc:description/>
  <cp:lastModifiedBy>Usver</cp:lastModifiedBy>
  <cp:revision>5</cp:revision>
  <dcterms:created xsi:type="dcterms:W3CDTF">2020-05-06T15:42:00Z</dcterms:created>
  <dcterms:modified xsi:type="dcterms:W3CDTF">2020-05-06T17:40:00Z</dcterms:modified>
</cp:coreProperties>
</file>